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521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utoriza o Poder Executivo Municipal a celebrar termo de acordo para parcelamento de débitos junto a companhia paulista de força e luz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dezembr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372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37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